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E69F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rPr>
          <w:rFonts w:hint="eastAsia" w:ascii="方正细等线简体" w:hAnsi="方正细等线简体" w:eastAsia="方正细等线简体" w:cs="方正细等线简体"/>
          <w:b/>
          <w:sz w:val="22"/>
          <w:szCs w:val="22"/>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w:t>
      </w:r>
    </w:p>
    <w:p w14:paraId="1935A2A9">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方正细等线简体" w:hAnsi="方正细等线简体" w:eastAsia="方正细等线简体" w:cs="方正细等线简体"/>
          <w:b/>
          <w:bCs/>
          <w:sz w:val="44"/>
          <w:szCs w:val="44"/>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贵州高速黔通建设工程有限公司             白云区新村至六道拐农村公路改善提升工程 （第一部分）         </w:t>
      </w:r>
    </w:p>
    <w:p w14:paraId="762716A7">
      <w:pPr>
        <w:pStyle w:val="5"/>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方正细等线简体" w:hAnsi="方正细等线简体" w:eastAsia="方正细等线简体" w:cs="方正细等线简体"/>
          <w:sz w:val="52"/>
        </w:rPr>
      </w:pPr>
    </w:p>
    <w:p w14:paraId="564FA8AA">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48A3D0BC">
      <w:pPr>
        <w:pStyle w:val="5"/>
        <w:spacing w:before="8"/>
        <w:rPr>
          <w:rFonts w:hint="eastAsia" w:ascii="方正细等线简体" w:hAnsi="方正细等线简体" w:eastAsia="方正细等线简体" w:cs="方正细等线简体"/>
          <w:b/>
          <w:sz w:val="91"/>
        </w:rPr>
      </w:pPr>
    </w:p>
    <w:p w14:paraId="1E48D5C8">
      <w:pPr>
        <w:spacing w:line="540" w:lineRule="exact"/>
        <w:ind w:left="1071" w:leftChars="324" w:hanging="358" w:hangingChars="1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 xml:space="preserve"> 贵阳养护总站 </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firstLine="720" w:firstLineChars="200"/>
        <w:jc w:val="both"/>
        <w:rPr>
          <w:rFonts w:hint="default"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14:textFill>
            <w14:solidFill>
              <w14:schemeClr w14:val="tx1"/>
            </w14:solidFill>
          </w14:textFill>
        </w:rPr>
        <w:t>期：</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2026年06月18日</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r>
        <w:rPr>
          <w:rFonts w:hint="eastAsia" w:ascii="方正细等线简体" w:hAnsi="方正细等线简体" w:eastAsia="方正细等线简体" w:cs="方正细等线简体"/>
          <w:color w:val="000000" w:themeColor="text1"/>
          <w:spacing w:val="-56"/>
          <w:sz w:val="36"/>
          <w:highlight w:val="none"/>
          <w:u w:val="none"/>
          <w:lang w:val="en-US" w:eastAsia="zh-CN"/>
          <w14:textFill>
            <w14:solidFill>
              <w14:schemeClr w14:val="tx1"/>
            </w14:solidFill>
          </w14:textFill>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14:textFill>
            <w14:solidFill>
              <w14:schemeClr w14:val="tx1"/>
            </w14:solidFill>
          </w14:textFill>
        </w:rPr>
        <w:sectPr>
          <w:headerReference r:id="rId3" w:type="default"/>
          <w:type w:val="continuous"/>
          <w:pgSz w:w="11910" w:h="16840"/>
          <w:pgMar w:top="1134" w:right="1247" w:bottom="567" w:left="1247"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78230DB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16"/>
          <w:szCs w:val="16"/>
        </w:rPr>
      </w:pPr>
    </w:p>
    <w:p w14:paraId="7DC2F28D">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16"/>
          <w:szCs w:val="16"/>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白云区新村至六道拐农村公路改善提升工程拟采购沥青混凝土、波形护栏等材料一批</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白云区新村至六道拐农村公路改善提升工程（第一部分）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具体详见第四章项目需求</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val="en-US" w:eastAsia="zh-CN"/>
          <w14:textFill>
            <w14:solidFill>
              <w14:schemeClr w14:val="tx1"/>
            </w14:solidFill>
          </w14:textFill>
        </w:rPr>
        <w:t>白云区新村至六道拐农村公路改善提升工程项目（第一部分）施工点</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结算</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要求；</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6</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23日15时3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6</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18</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635741E">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1CA3D1DE">
      <w:pPr>
        <w:spacing w:before="58"/>
        <w:ind w:right="1882"/>
        <w:jc w:val="both"/>
        <w:rPr>
          <w:rFonts w:hint="eastAsia" w:ascii="方正细等线简体" w:hAnsi="方正细等线简体" w:eastAsia="方正细等线简体" w:cs="方正细等线简体"/>
          <w:b w:val="0"/>
          <w:bCs w:val="0"/>
          <w:sz w:val="24"/>
          <w:szCs w:val="24"/>
          <w:lang w:val="en-US"/>
        </w:rPr>
      </w:pPr>
      <w:bookmarkStart w:id="0" w:name="_GoBack"/>
      <w:bookmarkEnd w:id="0"/>
    </w:p>
    <w:sectPr>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6173FF"/>
    <w:rsid w:val="0A817BCD"/>
    <w:rsid w:val="0B014C38"/>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CC383B"/>
    <w:rsid w:val="22E86597"/>
    <w:rsid w:val="234766B6"/>
    <w:rsid w:val="23D64892"/>
    <w:rsid w:val="249C3453"/>
    <w:rsid w:val="260158AC"/>
    <w:rsid w:val="27FB21B9"/>
    <w:rsid w:val="28541DAC"/>
    <w:rsid w:val="288B4C90"/>
    <w:rsid w:val="2A375A3B"/>
    <w:rsid w:val="2B4753C7"/>
    <w:rsid w:val="2BCD7D51"/>
    <w:rsid w:val="2E290FA7"/>
    <w:rsid w:val="2F91296A"/>
    <w:rsid w:val="32984D6D"/>
    <w:rsid w:val="32F70E1C"/>
    <w:rsid w:val="3316116C"/>
    <w:rsid w:val="331E5656"/>
    <w:rsid w:val="334C648B"/>
    <w:rsid w:val="3435550F"/>
    <w:rsid w:val="35842F40"/>
    <w:rsid w:val="35D916BB"/>
    <w:rsid w:val="35EF5721"/>
    <w:rsid w:val="372431A9"/>
    <w:rsid w:val="375C1D94"/>
    <w:rsid w:val="38B7004D"/>
    <w:rsid w:val="39232473"/>
    <w:rsid w:val="3A2641C5"/>
    <w:rsid w:val="3A46388D"/>
    <w:rsid w:val="3AA52853"/>
    <w:rsid w:val="3AAD3AE0"/>
    <w:rsid w:val="3B5D29FD"/>
    <w:rsid w:val="3D4443C1"/>
    <w:rsid w:val="3D493AB7"/>
    <w:rsid w:val="3D9B7F3D"/>
    <w:rsid w:val="3F483E7A"/>
    <w:rsid w:val="40ED6B26"/>
    <w:rsid w:val="42530910"/>
    <w:rsid w:val="42982C9D"/>
    <w:rsid w:val="42DF7133"/>
    <w:rsid w:val="444D64E0"/>
    <w:rsid w:val="45655EC3"/>
    <w:rsid w:val="461C2941"/>
    <w:rsid w:val="467266EF"/>
    <w:rsid w:val="473723A2"/>
    <w:rsid w:val="496F4E07"/>
    <w:rsid w:val="4A8F5880"/>
    <w:rsid w:val="4C576E96"/>
    <w:rsid w:val="4CCE79E7"/>
    <w:rsid w:val="4D7D66E2"/>
    <w:rsid w:val="4E6323B1"/>
    <w:rsid w:val="4F7A3E56"/>
    <w:rsid w:val="51246DFA"/>
    <w:rsid w:val="51326266"/>
    <w:rsid w:val="51634335"/>
    <w:rsid w:val="521C02F9"/>
    <w:rsid w:val="53203783"/>
    <w:rsid w:val="53CB2855"/>
    <w:rsid w:val="53ED7530"/>
    <w:rsid w:val="53FF655F"/>
    <w:rsid w:val="548C19E4"/>
    <w:rsid w:val="557C54F7"/>
    <w:rsid w:val="575C2057"/>
    <w:rsid w:val="57C2639A"/>
    <w:rsid w:val="57D6261A"/>
    <w:rsid w:val="58035493"/>
    <w:rsid w:val="599E665F"/>
    <w:rsid w:val="5A2E1258"/>
    <w:rsid w:val="5A6F359F"/>
    <w:rsid w:val="5A9D30EE"/>
    <w:rsid w:val="5B7E238B"/>
    <w:rsid w:val="5C5F069B"/>
    <w:rsid w:val="5C7004C7"/>
    <w:rsid w:val="5EA07A3E"/>
    <w:rsid w:val="5F8C42AC"/>
    <w:rsid w:val="5F9E4C75"/>
    <w:rsid w:val="60977717"/>
    <w:rsid w:val="60E64E61"/>
    <w:rsid w:val="62963822"/>
    <w:rsid w:val="6323089B"/>
    <w:rsid w:val="63895709"/>
    <w:rsid w:val="64481875"/>
    <w:rsid w:val="64747790"/>
    <w:rsid w:val="64CF0A34"/>
    <w:rsid w:val="65CC39A5"/>
    <w:rsid w:val="67AE49C1"/>
    <w:rsid w:val="67C25F42"/>
    <w:rsid w:val="689E24F1"/>
    <w:rsid w:val="69380A6C"/>
    <w:rsid w:val="6A853FEF"/>
    <w:rsid w:val="6B032893"/>
    <w:rsid w:val="6B0C0E89"/>
    <w:rsid w:val="6B2F481A"/>
    <w:rsid w:val="6C2022ED"/>
    <w:rsid w:val="6C586E75"/>
    <w:rsid w:val="6C860354"/>
    <w:rsid w:val="6C8C56F6"/>
    <w:rsid w:val="6DDB17B3"/>
    <w:rsid w:val="6E4B1D30"/>
    <w:rsid w:val="6E5F098F"/>
    <w:rsid w:val="70707D6D"/>
    <w:rsid w:val="712358FE"/>
    <w:rsid w:val="719B3FCE"/>
    <w:rsid w:val="72C919B7"/>
    <w:rsid w:val="73AD4730"/>
    <w:rsid w:val="73B677E7"/>
    <w:rsid w:val="73E05576"/>
    <w:rsid w:val="74F6547D"/>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 w:type="character" w:customStyle="1" w:styleId="23">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4</Pages>
  <Words>3761</Words>
  <Characters>4251</Characters>
  <Lines>45</Lines>
  <Paragraphs>12</Paragraphs>
  <TotalTime>26</TotalTime>
  <ScaleCrop>false</ScaleCrop>
  <LinksUpToDate>false</LinksUpToDate>
  <CharactersWithSpaces>48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武大乖</cp:lastModifiedBy>
  <cp:lastPrinted>2026-06-11T13:13:00Z</cp:lastPrinted>
  <dcterms:modified xsi:type="dcterms:W3CDTF">2026-06-18T04:25: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C212D7FF98C4AA495D80B45D0E0D1D6_13</vt:lpwstr>
  </property>
  <property fmtid="{D5CDD505-2E9C-101B-9397-08002B2CF9AE}" pid="7" name="KSOTemplateDocerSaveRecord">
    <vt:lpwstr>eyJoZGlkIjoiYzgzMTVjMmFlMTBjNDJkNTI1YmM1YTYzNjA0YTg3MGIiLCJ1c2VySWQiOiI2MTI3NzQwNTEifQ==</vt:lpwstr>
  </property>
</Properties>
</file>